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070E" w14:textId="0B160C5B" w:rsidR="000F4AE6" w:rsidRDefault="00BC0FDC" w:rsidP="00BC0FDC">
      <w:pPr>
        <w:jc w:val="center"/>
      </w:pPr>
      <w:r>
        <w:t>Университет ИТМО</w:t>
      </w:r>
    </w:p>
    <w:p w14:paraId="67E4C8F0" w14:textId="4EFD7CC6" w:rsidR="00BC0FDC" w:rsidRDefault="00BC0FDC" w:rsidP="00BC0FDC">
      <w:pPr>
        <w:jc w:val="center"/>
      </w:pPr>
    </w:p>
    <w:p w14:paraId="6DA88CBF" w14:textId="762C6CE6" w:rsidR="00BC0FDC" w:rsidRDefault="00BC0FDC" w:rsidP="00BC0FDC">
      <w:pPr>
        <w:jc w:val="center"/>
      </w:pPr>
    </w:p>
    <w:p w14:paraId="215ABAF4" w14:textId="30C2DECF" w:rsidR="00BC0FDC" w:rsidRDefault="00BC0FDC" w:rsidP="00BC0FDC">
      <w:pPr>
        <w:jc w:val="center"/>
      </w:pPr>
    </w:p>
    <w:p w14:paraId="3EEA7F92" w14:textId="452CCBBF" w:rsidR="00BC0FDC" w:rsidRDefault="00BC0FDC" w:rsidP="00BC0FDC">
      <w:pPr>
        <w:jc w:val="center"/>
      </w:pPr>
    </w:p>
    <w:p w14:paraId="629131B5" w14:textId="3C27AD45" w:rsidR="00BC0FDC" w:rsidRPr="00BC0FDC" w:rsidRDefault="00BC0FDC" w:rsidP="00BC0FDC">
      <w:pPr>
        <w:jc w:val="center"/>
        <w:rPr>
          <w:b/>
          <w:bCs/>
        </w:rPr>
      </w:pPr>
      <w:r w:rsidRPr="00BC0FDC">
        <w:rPr>
          <w:b/>
          <w:bCs/>
        </w:rPr>
        <w:t>Техническое задание</w:t>
      </w:r>
    </w:p>
    <w:p w14:paraId="592EF18D" w14:textId="671D8B44" w:rsidR="00BC0FDC" w:rsidRDefault="00BC0FDC" w:rsidP="00BC0FDC">
      <w:pPr>
        <w:jc w:val="center"/>
      </w:pPr>
      <w:r>
        <w:t>Дисциплина: Проектная документация</w:t>
      </w:r>
    </w:p>
    <w:p w14:paraId="7374A0C4" w14:textId="5C488313" w:rsidR="00BC0FDC" w:rsidRDefault="00BC0FDC" w:rsidP="00BC0FDC">
      <w:pPr>
        <w:jc w:val="center"/>
      </w:pPr>
    </w:p>
    <w:p w14:paraId="64D9641D" w14:textId="02E2A22D" w:rsidR="00BC0FDC" w:rsidRDefault="00BC0FDC" w:rsidP="00BC0FDC">
      <w:pPr>
        <w:jc w:val="center"/>
      </w:pPr>
    </w:p>
    <w:p w14:paraId="4B745291" w14:textId="489063B0" w:rsidR="00BC0FDC" w:rsidRDefault="00BC0FDC" w:rsidP="00BC0FDC">
      <w:pPr>
        <w:jc w:val="center"/>
      </w:pPr>
    </w:p>
    <w:p w14:paraId="664D2DB4" w14:textId="39DF3945" w:rsidR="00BC0FDC" w:rsidRDefault="00BC0FDC" w:rsidP="00BC0FDC">
      <w:pPr>
        <w:jc w:val="center"/>
      </w:pPr>
    </w:p>
    <w:p w14:paraId="096D199B" w14:textId="7BE3921A" w:rsidR="00BC0FDC" w:rsidRDefault="00BC0FDC" w:rsidP="00BC0FDC">
      <w:pPr>
        <w:jc w:val="right"/>
      </w:pPr>
      <w:r>
        <w:t>Работу выполнил:</w:t>
      </w:r>
      <w:r>
        <w:br/>
        <w:t>Неграш Андрей Владимирович</w:t>
      </w:r>
      <w:r>
        <w:br/>
        <w:t xml:space="preserve">Студент группы </w:t>
      </w:r>
      <w:r>
        <w:rPr>
          <w:lang w:val="en-US"/>
        </w:rPr>
        <w:t>P</w:t>
      </w:r>
      <w:r w:rsidRPr="00BC0FDC">
        <w:t>34301</w:t>
      </w:r>
    </w:p>
    <w:p w14:paraId="6468E9F4" w14:textId="77777777" w:rsidR="00BC0FDC" w:rsidRPr="00BC0FDC" w:rsidRDefault="00BC0FDC" w:rsidP="00BC0FDC">
      <w:pPr>
        <w:jc w:val="right"/>
      </w:pPr>
    </w:p>
    <w:p w14:paraId="0F41168B" w14:textId="29A4A72C" w:rsidR="00BC0FDC" w:rsidRDefault="00BC0FDC" w:rsidP="00BC0FDC">
      <w:pPr>
        <w:jc w:val="right"/>
      </w:pPr>
      <w:r>
        <w:t>Преподаватель:</w:t>
      </w:r>
    </w:p>
    <w:p w14:paraId="2CADFA0F" w14:textId="27E40EE2" w:rsidR="00BC0FDC" w:rsidRDefault="00BC0FDC" w:rsidP="00BC0FDC">
      <w:pPr>
        <w:jc w:val="right"/>
      </w:pPr>
      <w:r>
        <w:t>Маркина Татьяна Анатольевна</w:t>
      </w:r>
    </w:p>
    <w:p w14:paraId="731BB463" w14:textId="08E43454" w:rsidR="00BC0FDC" w:rsidRDefault="00BC0FDC" w:rsidP="00BC0FDC">
      <w:pPr>
        <w:jc w:val="right"/>
      </w:pPr>
    </w:p>
    <w:p w14:paraId="35B81F75" w14:textId="739B9408" w:rsidR="00BC0FDC" w:rsidRDefault="00BC0FDC" w:rsidP="00BC0FDC">
      <w:pPr>
        <w:jc w:val="right"/>
      </w:pPr>
    </w:p>
    <w:p w14:paraId="328AF084" w14:textId="5C159974" w:rsidR="00BC0FDC" w:rsidRDefault="00BC0FDC" w:rsidP="00BC0FDC">
      <w:pPr>
        <w:jc w:val="center"/>
      </w:pPr>
    </w:p>
    <w:p w14:paraId="37ACDE53" w14:textId="77777777" w:rsidR="00BC0FDC" w:rsidRDefault="00BC0FDC" w:rsidP="00BC0FDC">
      <w:pPr>
        <w:jc w:val="center"/>
      </w:pPr>
    </w:p>
    <w:p w14:paraId="1F12B75A" w14:textId="3C3CB3CA" w:rsidR="00BC0FDC" w:rsidRDefault="00BC0FDC" w:rsidP="00BC0FDC">
      <w:pPr>
        <w:jc w:val="center"/>
      </w:pPr>
      <w:r>
        <w:t>Санкт-Петербург</w:t>
      </w:r>
    </w:p>
    <w:p w14:paraId="7FCA240C" w14:textId="7D020734" w:rsidR="00BC0FDC" w:rsidRDefault="00BC0FDC" w:rsidP="00BC0FDC">
      <w:pPr>
        <w:jc w:val="center"/>
      </w:pPr>
      <w:r>
        <w:t>2024</w:t>
      </w:r>
    </w:p>
    <w:p w14:paraId="2C741979" w14:textId="3556F3B4" w:rsidR="00BC0FDC" w:rsidRDefault="00BC0FDC" w:rsidP="00124188">
      <w:pPr>
        <w:pStyle w:val="1"/>
      </w:pPr>
      <w:r>
        <w:br w:type="page"/>
      </w:r>
      <w:bookmarkStart w:id="0" w:name="_Toc158549438"/>
      <w:bookmarkStart w:id="1" w:name="_Toc158973459"/>
      <w:r w:rsidR="00124188">
        <w:lastRenderedPageBreak/>
        <w:t>СОДЕРЖАНИЕ</w:t>
      </w:r>
      <w:bookmarkEnd w:id="0"/>
      <w:bookmarkEnd w:id="1"/>
    </w:p>
    <w:p w14:paraId="4003DEF7" w14:textId="0E569B11" w:rsidR="00437DAA" w:rsidRDefault="004B719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t "Подзаголовок;1;Подзаголовок обычный;2" </w:instrText>
      </w:r>
      <w:r>
        <w:fldChar w:fldCharType="separate"/>
      </w:r>
      <w:hyperlink w:anchor="_Toc158973459" w:history="1">
        <w:r w:rsidR="00437DAA" w:rsidRPr="000D4306">
          <w:rPr>
            <w:rStyle w:val="ac"/>
            <w:noProof/>
          </w:rPr>
          <w:t>СОДЕРЖАНИЕ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59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2</w:t>
        </w:r>
        <w:r w:rsidR="00437DAA">
          <w:rPr>
            <w:noProof/>
            <w:webHidden/>
          </w:rPr>
          <w:fldChar w:fldCharType="end"/>
        </w:r>
      </w:hyperlink>
    </w:p>
    <w:p w14:paraId="6F8D85F7" w14:textId="5E524C07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0" w:history="1">
        <w:r w:rsidR="00437DAA" w:rsidRPr="000D4306">
          <w:rPr>
            <w:rStyle w:val="ac"/>
            <w:noProof/>
          </w:rPr>
          <w:t>1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Наименование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0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3</w:t>
        </w:r>
        <w:r w:rsidR="00437DAA">
          <w:rPr>
            <w:noProof/>
            <w:webHidden/>
          </w:rPr>
          <w:fldChar w:fldCharType="end"/>
        </w:r>
      </w:hyperlink>
    </w:p>
    <w:p w14:paraId="23594593" w14:textId="41AD5417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1" w:history="1">
        <w:r w:rsidR="00437DAA" w:rsidRPr="000D4306">
          <w:rPr>
            <w:rStyle w:val="ac"/>
            <w:noProof/>
          </w:rPr>
          <w:t>2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Назначение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1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3</w:t>
        </w:r>
        <w:r w:rsidR="00437DAA">
          <w:rPr>
            <w:noProof/>
            <w:webHidden/>
          </w:rPr>
          <w:fldChar w:fldCharType="end"/>
        </w:r>
      </w:hyperlink>
    </w:p>
    <w:p w14:paraId="32CEE129" w14:textId="204933AD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2" w:history="1">
        <w:r w:rsidR="00437DAA" w:rsidRPr="000D4306">
          <w:rPr>
            <w:rStyle w:val="ac"/>
            <w:noProof/>
          </w:rPr>
          <w:t>3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Основание для разработки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2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3</w:t>
        </w:r>
        <w:r w:rsidR="00437DAA">
          <w:rPr>
            <w:noProof/>
            <w:webHidden/>
          </w:rPr>
          <w:fldChar w:fldCharType="end"/>
        </w:r>
      </w:hyperlink>
    </w:p>
    <w:p w14:paraId="45A0A3AE" w14:textId="4DD239E0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3" w:history="1">
        <w:r w:rsidR="00437DAA" w:rsidRPr="000D4306">
          <w:rPr>
            <w:rStyle w:val="ac"/>
            <w:noProof/>
          </w:rPr>
          <w:t>4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Функции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3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4</w:t>
        </w:r>
        <w:r w:rsidR="00437DAA">
          <w:rPr>
            <w:noProof/>
            <w:webHidden/>
          </w:rPr>
          <w:fldChar w:fldCharType="end"/>
        </w:r>
      </w:hyperlink>
    </w:p>
    <w:p w14:paraId="3EB4367C" w14:textId="29A50AC4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4" w:history="1">
        <w:r w:rsidR="00437DAA" w:rsidRPr="000D4306">
          <w:rPr>
            <w:rStyle w:val="ac"/>
            <w:noProof/>
          </w:rPr>
          <w:t>5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Структура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4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4</w:t>
        </w:r>
        <w:r w:rsidR="00437DAA">
          <w:rPr>
            <w:noProof/>
            <w:webHidden/>
          </w:rPr>
          <w:fldChar w:fldCharType="end"/>
        </w:r>
      </w:hyperlink>
    </w:p>
    <w:p w14:paraId="229AF895" w14:textId="08AE9EA7" w:rsidR="00437DAA" w:rsidRDefault="00EE4D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5" w:history="1">
        <w:r w:rsidR="00437DAA" w:rsidRPr="000D4306">
          <w:rPr>
            <w:rStyle w:val="ac"/>
            <w:noProof/>
          </w:rPr>
          <w:t xml:space="preserve">5.1 </w:t>
        </w:r>
        <w:r w:rsidR="00437DAA" w:rsidRPr="000D4306">
          <w:rPr>
            <w:rStyle w:val="ac"/>
            <w:noProof/>
            <w:lang w:val="en-US"/>
          </w:rPr>
          <w:t>REST API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5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4</w:t>
        </w:r>
        <w:r w:rsidR="00437DAA">
          <w:rPr>
            <w:noProof/>
            <w:webHidden/>
          </w:rPr>
          <w:fldChar w:fldCharType="end"/>
        </w:r>
      </w:hyperlink>
    </w:p>
    <w:p w14:paraId="2E3F352F" w14:textId="6DE4D51C" w:rsidR="00437DAA" w:rsidRDefault="00EE4D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6" w:history="1">
        <w:r w:rsidR="00437DAA" w:rsidRPr="000D4306">
          <w:rPr>
            <w:rStyle w:val="ac"/>
            <w:noProof/>
          </w:rPr>
          <w:t xml:space="preserve">5.2 </w:t>
        </w:r>
        <w:r w:rsidR="00437DAA" w:rsidRPr="000D4306">
          <w:rPr>
            <w:rStyle w:val="ac"/>
            <w:noProof/>
            <w:lang w:val="en-US"/>
          </w:rPr>
          <w:t>Android</w:t>
        </w:r>
        <w:r w:rsidR="00437DAA" w:rsidRPr="000D4306">
          <w:rPr>
            <w:rStyle w:val="ac"/>
            <w:noProof/>
          </w:rPr>
          <w:t>-приложение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6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4</w:t>
        </w:r>
        <w:r w:rsidR="00437DAA">
          <w:rPr>
            <w:noProof/>
            <w:webHidden/>
          </w:rPr>
          <w:fldChar w:fldCharType="end"/>
        </w:r>
      </w:hyperlink>
    </w:p>
    <w:p w14:paraId="49E829BC" w14:textId="294A3EB9" w:rsidR="00437DAA" w:rsidRDefault="00EE4D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7" w:history="1">
        <w:r w:rsidR="00437DAA" w:rsidRPr="000D4306">
          <w:rPr>
            <w:rStyle w:val="ac"/>
            <w:noProof/>
          </w:rPr>
          <w:t>5.3 Хранилище данных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7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4</w:t>
        </w:r>
        <w:r w:rsidR="00437DAA">
          <w:rPr>
            <w:noProof/>
            <w:webHidden/>
          </w:rPr>
          <w:fldChar w:fldCharType="end"/>
        </w:r>
      </w:hyperlink>
    </w:p>
    <w:p w14:paraId="6A95ED15" w14:textId="4C3C13A7" w:rsidR="00437DAA" w:rsidRDefault="00EE4D2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8" w:history="1">
        <w:r w:rsidR="00437DAA" w:rsidRPr="000D4306">
          <w:rPr>
            <w:rStyle w:val="ac"/>
            <w:noProof/>
          </w:rPr>
          <w:t>5.4 Документы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8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5</w:t>
        </w:r>
        <w:r w:rsidR="00437DAA">
          <w:rPr>
            <w:noProof/>
            <w:webHidden/>
          </w:rPr>
          <w:fldChar w:fldCharType="end"/>
        </w:r>
      </w:hyperlink>
    </w:p>
    <w:p w14:paraId="14B52C07" w14:textId="48EFF8BE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69" w:history="1">
        <w:r w:rsidR="00437DAA" w:rsidRPr="000D4306">
          <w:rPr>
            <w:rStyle w:val="ac"/>
            <w:noProof/>
          </w:rPr>
          <w:t>6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Пользовательский интерфейс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69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5</w:t>
        </w:r>
        <w:r w:rsidR="00437DAA">
          <w:rPr>
            <w:noProof/>
            <w:webHidden/>
          </w:rPr>
          <w:fldChar w:fldCharType="end"/>
        </w:r>
      </w:hyperlink>
    </w:p>
    <w:p w14:paraId="0566C384" w14:textId="5D217B5F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70" w:history="1">
        <w:r w:rsidR="00437DAA" w:rsidRPr="000D4306">
          <w:rPr>
            <w:rStyle w:val="ac"/>
            <w:noProof/>
          </w:rPr>
          <w:t>7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Надёжность, безопасность, условия эксплуатации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70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5</w:t>
        </w:r>
        <w:r w:rsidR="00437DAA">
          <w:rPr>
            <w:noProof/>
            <w:webHidden/>
          </w:rPr>
          <w:fldChar w:fldCharType="end"/>
        </w:r>
      </w:hyperlink>
    </w:p>
    <w:p w14:paraId="5267508E" w14:textId="34FC97B4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71" w:history="1">
        <w:r w:rsidR="00437DAA" w:rsidRPr="000D4306">
          <w:rPr>
            <w:rStyle w:val="ac"/>
            <w:noProof/>
          </w:rPr>
          <w:t>8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Документация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71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6</w:t>
        </w:r>
        <w:r w:rsidR="00437DAA">
          <w:rPr>
            <w:noProof/>
            <w:webHidden/>
          </w:rPr>
          <w:fldChar w:fldCharType="end"/>
        </w:r>
      </w:hyperlink>
    </w:p>
    <w:p w14:paraId="608A3ADD" w14:textId="67974C9F" w:rsidR="00437DAA" w:rsidRDefault="00EE4D2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72" w:history="1">
        <w:r w:rsidR="00437DAA" w:rsidRPr="000D4306">
          <w:rPr>
            <w:rStyle w:val="ac"/>
            <w:noProof/>
          </w:rPr>
          <w:t>9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Стадии и этапы разработки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72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6</w:t>
        </w:r>
        <w:r w:rsidR="00437DAA">
          <w:rPr>
            <w:noProof/>
            <w:webHidden/>
          </w:rPr>
          <w:fldChar w:fldCharType="end"/>
        </w:r>
      </w:hyperlink>
    </w:p>
    <w:p w14:paraId="320123FA" w14:textId="16EEA8C6" w:rsidR="00437DAA" w:rsidRDefault="00EE4D2F">
      <w:pPr>
        <w:pStyle w:val="1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8973473" w:history="1">
        <w:r w:rsidR="00437DAA" w:rsidRPr="000D4306">
          <w:rPr>
            <w:rStyle w:val="ac"/>
            <w:noProof/>
          </w:rPr>
          <w:t>10</w:t>
        </w:r>
        <w:r w:rsidR="00437DAA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37DAA" w:rsidRPr="000D4306">
          <w:rPr>
            <w:rStyle w:val="ac"/>
            <w:noProof/>
          </w:rPr>
          <w:t>Порядок контроля и приёмка</w:t>
        </w:r>
        <w:r w:rsidR="00437DAA">
          <w:rPr>
            <w:noProof/>
            <w:webHidden/>
          </w:rPr>
          <w:tab/>
        </w:r>
        <w:r w:rsidR="00437DAA">
          <w:rPr>
            <w:noProof/>
            <w:webHidden/>
          </w:rPr>
          <w:fldChar w:fldCharType="begin"/>
        </w:r>
        <w:r w:rsidR="00437DAA">
          <w:rPr>
            <w:noProof/>
            <w:webHidden/>
          </w:rPr>
          <w:instrText xml:space="preserve"> PAGEREF _Toc158973473 \h </w:instrText>
        </w:r>
        <w:r w:rsidR="00437DAA">
          <w:rPr>
            <w:noProof/>
            <w:webHidden/>
          </w:rPr>
        </w:r>
        <w:r w:rsidR="00437DAA">
          <w:rPr>
            <w:noProof/>
            <w:webHidden/>
          </w:rPr>
          <w:fldChar w:fldCharType="separate"/>
        </w:r>
        <w:r w:rsidR="00437DAA">
          <w:rPr>
            <w:noProof/>
            <w:webHidden/>
          </w:rPr>
          <w:t>7</w:t>
        </w:r>
        <w:r w:rsidR="00437DAA">
          <w:rPr>
            <w:noProof/>
            <w:webHidden/>
          </w:rPr>
          <w:fldChar w:fldCharType="end"/>
        </w:r>
      </w:hyperlink>
    </w:p>
    <w:p w14:paraId="63D01F9F" w14:textId="70CDF2AD" w:rsidR="003D23C6" w:rsidRDefault="004B7197" w:rsidP="00BF1E7E">
      <w:r>
        <w:fldChar w:fldCharType="end"/>
      </w:r>
    </w:p>
    <w:p w14:paraId="1BFDEEAE" w14:textId="77777777" w:rsidR="003D23C6" w:rsidRDefault="003D23C6">
      <w:pPr>
        <w:ind w:firstLine="0"/>
        <w:jc w:val="left"/>
      </w:pPr>
      <w:r>
        <w:br w:type="page"/>
      </w:r>
    </w:p>
    <w:p w14:paraId="0BDDD0B3" w14:textId="60C92990" w:rsidR="00124188" w:rsidRDefault="003D23C6" w:rsidP="003D23C6">
      <w:pPr>
        <w:pStyle w:val="a"/>
      </w:pPr>
      <w:bookmarkStart w:id="2" w:name="_Toc158973460"/>
      <w:r>
        <w:lastRenderedPageBreak/>
        <w:t>Наименование</w:t>
      </w:r>
      <w:bookmarkEnd w:id="2"/>
    </w:p>
    <w:p w14:paraId="2B0F99F5" w14:textId="77777777" w:rsidR="00026A7F" w:rsidRDefault="003D23C6" w:rsidP="003D23C6">
      <w:r>
        <w:t xml:space="preserve">Полное название: </w:t>
      </w:r>
      <w:r w:rsidR="00026A7F" w:rsidRPr="00026A7F">
        <w:t xml:space="preserve">Разработка мобильного приложения "Мой гид" для туристов на базе платформы </w:t>
      </w:r>
      <w:proofErr w:type="spellStart"/>
      <w:r w:rsidR="00026A7F" w:rsidRPr="00026A7F">
        <w:t>Android</w:t>
      </w:r>
      <w:proofErr w:type="spellEnd"/>
    </w:p>
    <w:p w14:paraId="5B0EC262" w14:textId="066A746F" w:rsidR="00C36CD8" w:rsidRDefault="00C36CD8" w:rsidP="003D23C6">
      <w:r>
        <w:t xml:space="preserve">Краткое название: </w:t>
      </w:r>
      <w:r w:rsidR="00694545">
        <w:t xml:space="preserve">приложение </w:t>
      </w:r>
      <w:r>
        <w:t>«Мой гид»</w:t>
      </w:r>
      <w:r w:rsidR="00121676">
        <w:t>, система, платформа.</w:t>
      </w:r>
    </w:p>
    <w:p w14:paraId="1C63F534" w14:textId="725004A4" w:rsidR="003D23C6" w:rsidRDefault="003D23C6" w:rsidP="003D23C6"/>
    <w:p w14:paraId="02CEF859" w14:textId="0B6E6D15" w:rsidR="00C36CD8" w:rsidRDefault="00C36CD8" w:rsidP="00C36CD8">
      <w:pPr>
        <w:pStyle w:val="a"/>
      </w:pPr>
      <w:bookmarkStart w:id="3" w:name="_Toc158973461"/>
      <w:r>
        <w:t>Назначение</w:t>
      </w:r>
      <w:bookmarkEnd w:id="3"/>
    </w:p>
    <w:p w14:paraId="5FDAF2A6" w14:textId="77777777" w:rsidR="00463555" w:rsidRDefault="00A6330B" w:rsidP="00C36CD8">
      <w:r>
        <w:t xml:space="preserve">В рамках выполнения данного проекта создаётся выпускная квалификационная работа студента Университета ИТМО. </w:t>
      </w:r>
    </w:p>
    <w:p w14:paraId="06AA347B" w14:textId="77777777" w:rsidR="00463555" w:rsidRDefault="00A6330B" w:rsidP="00C36CD8">
      <w:r>
        <w:t xml:space="preserve">В практической составляющей работы центральной составляющей является </w:t>
      </w:r>
      <w:r w:rsidR="00EA20A9">
        <w:rPr>
          <w:lang w:val="en-US"/>
        </w:rPr>
        <w:t>Android</w:t>
      </w:r>
      <w:r w:rsidR="00EA20A9" w:rsidRPr="00EA20A9">
        <w:t>-</w:t>
      </w:r>
      <w:r w:rsidR="00EA20A9">
        <w:t>приложение «Мой гид»</w:t>
      </w:r>
      <w:r>
        <w:t>,</w:t>
      </w:r>
      <w:r w:rsidR="00EA20A9">
        <w:t xml:space="preserve"> разрабатывае</w:t>
      </w:r>
      <w:r>
        <w:t>мое</w:t>
      </w:r>
      <w:r w:rsidR="00EA20A9">
        <w:t xml:space="preserve"> как клиентская часть системы, позволяющей проходить экскурсии по достопримечательностям Санкт-Петербурга</w:t>
      </w:r>
      <w:r w:rsidR="00476AFB">
        <w:t xml:space="preserve"> без сопровождающего экскурсовода. Система предназначена для удобного просмотра или прослушивания</w:t>
      </w:r>
      <w:r w:rsidR="00AA1D5E">
        <w:t xml:space="preserve"> экскурсий с возможностью пропуска не интересующих локаций, пауз и отклонений от маршрута</w:t>
      </w:r>
      <w:r w:rsidR="002C42EA">
        <w:t xml:space="preserve">, а также с построением индивидуальных последовательностей из интересующих мест и рекомендательной системой. </w:t>
      </w:r>
    </w:p>
    <w:p w14:paraId="4B46A35B" w14:textId="6D9BA231" w:rsidR="002C42EA" w:rsidRDefault="002C42EA" w:rsidP="00C36CD8">
      <w:r>
        <w:t>Платформа проектируется таким образом, чтобы масштабируемость из экскурсий для одного города в экскурсии для городов и стран со всего мира была достаточно простой.</w:t>
      </w:r>
    </w:p>
    <w:p w14:paraId="22C3D9C4" w14:textId="4E860A12" w:rsidR="002C42EA" w:rsidRDefault="002C42EA" w:rsidP="00C36CD8"/>
    <w:p w14:paraId="073D3487" w14:textId="57D47AE8" w:rsidR="002C42EA" w:rsidRDefault="002C42EA" w:rsidP="002C42EA">
      <w:pPr>
        <w:pStyle w:val="a"/>
      </w:pPr>
      <w:bookmarkStart w:id="4" w:name="_Toc158973462"/>
      <w:r>
        <w:t>Основание для разработки</w:t>
      </w:r>
      <w:bookmarkEnd w:id="4"/>
    </w:p>
    <w:p w14:paraId="0D7BEEC6" w14:textId="18D9FD26" w:rsidR="002C42EA" w:rsidRDefault="002C42EA" w:rsidP="002C42EA">
      <w:r>
        <w:t xml:space="preserve">Документами, на основании которых ведётся </w:t>
      </w:r>
      <w:r w:rsidR="004F62BF">
        <w:t>работа с данным проектом</w:t>
      </w:r>
      <w:r>
        <w:t>, служат:</w:t>
      </w:r>
    </w:p>
    <w:p w14:paraId="4AB3DD9E" w14:textId="72CA3F86" w:rsidR="002C42EA" w:rsidRDefault="002A7A43" w:rsidP="002C42EA">
      <w:pPr>
        <w:pStyle w:val="ad"/>
        <w:numPr>
          <w:ilvl w:val="0"/>
          <w:numId w:val="3"/>
        </w:numPr>
      </w:pPr>
      <w:r>
        <w:t xml:space="preserve">Документация </w:t>
      </w:r>
      <w:r>
        <w:rPr>
          <w:lang w:val="en-US"/>
        </w:rPr>
        <w:t>Android</w:t>
      </w:r>
      <w:r w:rsidRPr="002A7A43">
        <w:t xml:space="preserve"> [</w:t>
      </w:r>
      <w:r>
        <w:t>Электронный ресурс</w:t>
      </w:r>
      <w:r w:rsidRPr="002A7A43">
        <w:t xml:space="preserve">] </w:t>
      </w:r>
      <w:r>
        <w:t>–</w:t>
      </w:r>
      <w:r w:rsidRPr="002A7A43">
        <w:t xml:space="preserve"> </w:t>
      </w:r>
      <w:r>
        <w:rPr>
          <w:lang w:val="en-US"/>
        </w:rPr>
        <w:t>URL</w:t>
      </w:r>
      <w:r w:rsidRPr="002A7A43">
        <w:t xml:space="preserve">: </w:t>
      </w:r>
      <w:hyperlink r:id="rId8" w:history="1">
        <w:r w:rsidRPr="0064550C">
          <w:rPr>
            <w:rStyle w:val="ac"/>
            <w:lang w:val="en-US"/>
          </w:rPr>
          <w:t>https</w:t>
        </w:r>
        <w:r w:rsidRPr="0064550C">
          <w:rPr>
            <w:rStyle w:val="ac"/>
          </w:rPr>
          <w:t>://</w:t>
        </w:r>
        <w:r w:rsidRPr="0064550C">
          <w:rPr>
            <w:rStyle w:val="ac"/>
            <w:lang w:val="en-US"/>
          </w:rPr>
          <w:t>developer</w:t>
        </w:r>
        <w:r w:rsidRPr="0064550C">
          <w:rPr>
            <w:rStyle w:val="ac"/>
          </w:rPr>
          <w:t>.</w:t>
        </w:r>
        <w:r w:rsidRPr="0064550C">
          <w:rPr>
            <w:rStyle w:val="ac"/>
            <w:lang w:val="en-US"/>
          </w:rPr>
          <w:t>android</w:t>
        </w:r>
        <w:r w:rsidRPr="0064550C">
          <w:rPr>
            <w:rStyle w:val="ac"/>
          </w:rPr>
          <w:t>.</w:t>
        </w:r>
        <w:r w:rsidRPr="0064550C">
          <w:rPr>
            <w:rStyle w:val="ac"/>
            <w:lang w:val="en-US"/>
          </w:rPr>
          <w:t>com</w:t>
        </w:r>
        <w:r w:rsidRPr="0064550C">
          <w:rPr>
            <w:rStyle w:val="ac"/>
          </w:rPr>
          <w:t>/</w:t>
        </w:r>
      </w:hyperlink>
      <w:r w:rsidRPr="002A7A43">
        <w:t xml:space="preserve"> </w:t>
      </w:r>
    </w:p>
    <w:p w14:paraId="53F3D9D6" w14:textId="19F93629" w:rsidR="002A7A43" w:rsidRDefault="002A7A43" w:rsidP="002C42EA">
      <w:pPr>
        <w:pStyle w:val="ad"/>
        <w:numPr>
          <w:ilvl w:val="0"/>
          <w:numId w:val="3"/>
        </w:numPr>
      </w:pPr>
      <w:r>
        <w:lastRenderedPageBreak/>
        <w:t xml:space="preserve">Руководство по </w:t>
      </w:r>
      <w:r>
        <w:rPr>
          <w:lang w:val="en-US"/>
        </w:rPr>
        <w:t>PHP</w:t>
      </w:r>
      <w:r w:rsidRPr="002A7A43">
        <w:t xml:space="preserve"> [</w:t>
      </w:r>
      <w:r>
        <w:t>Электронный ресурс</w:t>
      </w:r>
      <w:r w:rsidRPr="002A7A43">
        <w:t>]</w:t>
      </w:r>
      <w:r>
        <w:t xml:space="preserve"> – </w:t>
      </w:r>
      <w:r>
        <w:rPr>
          <w:lang w:val="en-US"/>
        </w:rPr>
        <w:t>URL</w:t>
      </w:r>
      <w:r w:rsidRPr="002A7A43">
        <w:t xml:space="preserve">: </w:t>
      </w:r>
      <w:hyperlink r:id="rId9" w:history="1">
        <w:r w:rsidRPr="0064550C">
          <w:rPr>
            <w:rStyle w:val="ac"/>
          </w:rPr>
          <w:t>https://www.php.net/manual/ru/</w:t>
        </w:r>
      </w:hyperlink>
      <w:r>
        <w:t xml:space="preserve"> </w:t>
      </w:r>
    </w:p>
    <w:p w14:paraId="089F81FD" w14:textId="7BE6B6D9" w:rsidR="00EA2D57" w:rsidRDefault="00EA2D57" w:rsidP="002C42EA">
      <w:pPr>
        <w:pStyle w:val="ad"/>
        <w:numPr>
          <w:ilvl w:val="0"/>
          <w:numId w:val="3"/>
        </w:numPr>
      </w:pPr>
      <w:r>
        <w:rPr>
          <w:lang w:val="en-US"/>
        </w:rPr>
        <w:t>MySQL</w:t>
      </w:r>
      <w:r w:rsidRPr="00EA2D57">
        <w:t xml:space="preserve"> </w:t>
      </w:r>
      <w:r>
        <w:rPr>
          <w:lang w:val="en-US"/>
        </w:rPr>
        <w:t>Documentation</w:t>
      </w:r>
      <w:r w:rsidRPr="00EA2D57">
        <w:t xml:space="preserve"> [</w:t>
      </w:r>
      <w:r>
        <w:t>Электронный ресурс</w:t>
      </w:r>
      <w:r w:rsidRPr="00EA2D57">
        <w:t>]</w:t>
      </w:r>
      <w:r>
        <w:t xml:space="preserve"> – </w:t>
      </w:r>
      <w:r>
        <w:rPr>
          <w:lang w:val="en-US"/>
        </w:rPr>
        <w:t>URL</w:t>
      </w:r>
      <w:r w:rsidRPr="00EA2D57">
        <w:t xml:space="preserve">: </w:t>
      </w:r>
      <w:hyperlink r:id="rId10" w:history="1">
        <w:r w:rsidRPr="0064550C">
          <w:rPr>
            <w:rStyle w:val="ac"/>
          </w:rPr>
          <w:t>https://dev.mysql.com/doc/</w:t>
        </w:r>
      </w:hyperlink>
      <w:r w:rsidRPr="00EA2D57">
        <w:t xml:space="preserve"> </w:t>
      </w:r>
    </w:p>
    <w:p w14:paraId="5D018F40" w14:textId="1A3E5EB1" w:rsidR="00EA2D57" w:rsidRDefault="00EA2D57" w:rsidP="002C42EA">
      <w:pPr>
        <w:pStyle w:val="ad"/>
        <w:numPr>
          <w:ilvl w:val="0"/>
          <w:numId w:val="3"/>
        </w:numPr>
      </w:pPr>
      <w:r>
        <w:t>Гриффитс</w:t>
      </w:r>
      <w:r w:rsidRPr="00EA2D57">
        <w:rPr>
          <w:lang w:val="en-US"/>
        </w:rPr>
        <w:t xml:space="preserve"> </w:t>
      </w:r>
      <w:r>
        <w:t>Д</w:t>
      </w:r>
      <w:r w:rsidRPr="00EA2D57">
        <w:rPr>
          <w:lang w:val="en-US"/>
        </w:rPr>
        <w:t xml:space="preserve">., </w:t>
      </w:r>
      <w:r>
        <w:t>Гриффитс</w:t>
      </w:r>
      <w:r w:rsidRPr="00EA2D57">
        <w:rPr>
          <w:lang w:val="en-US"/>
        </w:rPr>
        <w:t xml:space="preserve"> </w:t>
      </w:r>
      <w:r>
        <w:t>Д</w:t>
      </w:r>
      <w:r w:rsidRPr="00EA2D57">
        <w:rPr>
          <w:lang w:val="en-US"/>
        </w:rPr>
        <w:t xml:space="preserve">. </w:t>
      </w:r>
      <w:r>
        <w:rPr>
          <w:lang w:val="en-US"/>
        </w:rPr>
        <w:t>Head</w:t>
      </w:r>
      <w:r w:rsidRPr="00EA2D57">
        <w:rPr>
          <w:lang w:val="en-US"/>
        </w:rPr>
        <w:t xml:space="preserve"> </w:t>
      </w:r>
      <w:r>
        <w:rPr>
          <w:lang w:val="en-US"/>
        </w:rPr>
        <w:t xml:space="preserve">First. </w:t>
      </w:r>
      <w:r>
        <w:t xml:space="preserve">Программирование для </w:t>
      </w:r>
      <w:r>
        <w:rPr>
          <w:lang w:val="en-US"/>
        </w:rPr>
        <w:t>Android</w:t>
      </w:r>
      <w:r w:rsidRPr="008E3A26">
        <w:t xml:space="preserve"> </w:t>
      </w:r>
      <w:r>
        <w:t xml:space="preserve">на </w:t>
      </w:r>
      <w:r>
        <w:rPr>
          <w:lang w:val="en-US"/>
        </w:rPr>
        <w:t>Kotlin</w:t>
      </w:r>
      <w:r w:rsidR="008E3A26" w:rsidRPr="008E3A26">
        <w:t xml:space="preserve">. </w:t>
      </w:r>
      <w:r w:rsidR="008E3A26">
        <w:t>–</w:t>
      </w:r>
      <w:r w:rsidR="008E3A26" w:rsidRPr="008E3A26">
        <w:t xml:space="preserve"> </w:t>
      </w:r>
      <w:r w:rsidR="008E3A26">
        <w:t>М.: Питер, 2023</w:t>
      </w:r>
      <w:r w:rsidR="00170E48">
        <w:t>.</w:t>
      </w:r>
    </w:p>
    <w:p w14:paraId="38FD9262" w14:textId="270C9E8E" w:rsidR="00170E48" w:rsidRDefault="00170E48" w:rsidP="002C42EA">
      <w:pPr>
        <w:pStyle w:val="ad"/>
        <w:numPr>
          <w:ilvl w:val="0"/>
          <w:numId w:val="3"/>
        </w:numPr>
      </w:pPr>
      <w:r>
        <w:t xml:space="preserve">Требования к выпускным квалификационным работам </w:t>
      </w:r>
      <w:r w:rsidR="00A6330B" w:rsidRPr="00A6330B">
        <w:t>[</w:t>
      </w:r>
      <w:r w:rsidR="00A6330B">
        <w:t>Электронный ресурс</w:t>
      </w:r>
      <w:r w:rsidR="00A6330B" w:rsidRPr="00A6330B">
        <w:t xml:space="preserve">] </w:t>
      </w:r>
      <w:r w:rsidR="00A6330B">
        <w:t>–</w:t>
      </w:r>
      <w:r w:rsidR="00A6330B" w:rsidRPr="00A6330B">
        <w:t xml:space="preserve"> </w:t>
      </w:r>
      <w:r w:rsidR="00A6330B">
        <w:rPr>
          <w:lang w:val="en-US"/>
        </w:rPr>
        <w:t>URL</w:t>
      </w:r>
      <w:r w:rsidR="00A6330B" w:rsidRPr="00A6330B">
        <w:t xml:space="preserve">: </w:t>
      </w:r>
      <w:hyperlink r:id="rId11" w:history="1">
        <w:r w:rsidR="00A6330B" w:rsidRPr="0025034C">
          <w:rPr>
            <w:rStyle w:val="ac"/>
          </w:rPr>
          <w:t>https://student.itmo.ru/files/1314</w:t>
        </w:r>
      </w:hyperlink>
      <w:r w:rsidR="00A6330B" w:rsidRPr="00A6330B">
        <w:t xml:space="preserve"> </w:t>
      </w:r>
    </w:p>
    <w:p w14:paraId="46145E67" w14:textId="1676776D" w:rsidR="008E3A26" w:rsidRDefault="008E3A26" w:rsidP="008E3A26"/>
    <w:p w14:paraId="59D05A8D" w14:textId="40AF9D18" w:rsidR="008E3A26" w:rsidRDefault="008E3A26" w:rsidP="008E3A26">
      <w:pPr>
        <w:pStyle w:val="a"/>
      </w:pPr>
      <w:bookmarkStart w:id="5" w:name="_Toc158973463"/>
      <w:r>
        <w:t>Функции</w:t>
      </w:r>
      <w:bookmarkEnd w:id="5"/>
    </w:p>
    <w:p w14:paraId="2C2A7737" w14:textId="5DE7E65B" w:rsidR="008E3A26" w:rsidRDefault="008E3A26" w:rsidP="008E3A26">
      <w:r>
        <w:t>Разрабатываемая платформа будет иметь следующие функции:</w:t>
      </w:r>
    </w:p>
    <w:p w14:paraId="247D27E6" w14:textId="6783A79F" w:rsidR="008E3A26" w:rsidRDefault="008E3A26" w:rsidP="008E3A26">
      <w:pPr>
        <w:pStyle w:val="ad"/>
        <w:numPr>
          <w:ilvl w:val="0"/>
          <w:numId w:val="4"/>
        </w:numPr>
      </w:pPr>
      <w:r>
        <w:t>П</w:t>
      </w:r>
      <w:r w:rsidR="009B7B6E">
        <w:t>росмотр списка существующих экскурсий,</w:t>
      </w:r>
    </w:p>
    <w:p w14:paraId="5211EC30" w14:textId="72AB4824" w:rsidR="00D06FCE" w:rsidRDefault="00D06FCE" w:rsidP="00D06FCE">
      <w:pPr>
        <w:pStyle w:val="ad"/>
        <w:numPr>
          <w:ilvl w:val="0"/>
          <w:numId w:val="4"/>
        </w:numPr>
      </w:pPr>
      <w:r>
        <w:t>Просмотр краткой статистической информации о выбранной экскурсии,</w:t>
      </w:r>
    </w:p>
    <w:p w14:paraId="1901B14D" w14:textId="536C35BB" w:rsidR="008E3A26" w:rsidRDefault="00D06FCE" w:rsidP="008E3A26">
      <w:pPr>
        <w:pStyle w:val="ad"/>
        <w:numPr>
          <w:ilvl w:val="0"/>
          <w:numId w:val="4"/>
        </w:numPr>
      </w:pPr>
      <w:r>
        <w:t>Создание индивидуальной экскурсии на основе выбранных трёх и более мест посещения,</w:t>
      </w:r>
    </w:p>
    <w:p w14:paraId="736EF123" w14:textId="3EAA18DD" w:rsidR="008E3A26" w:rsidRDefault="00D06FCE" w:rsidP="008E3A26">
      <w:pPr>
        <w:pStyle w:val="ad"/>
        <w:numPr>
          <w:ilvl w:val="0"/>
          <w:numId w:val="4"/>
        </w:numPr>
      </w:pPr>
      <w:r>
        <w:t xml:space="preserve">Следование маршруту экскурсии с </w:t>
      </w:r>
      <w:r w:rsidR="006835EC">
        <w:t xml:space="preserve">текстовой или аудио </w:t>
      </w:r>
      <w:r>
        <w:t xml:space="preserve">информацией в точках </w:t>
      </w:r>
      <w:r w:rsidR="006835EC">
        <w:t>остановок,</w:t>
      </w:r>
    </w:p>
    <w:p w14:paraId="1E88B7B2" w14:textId="5BD8155A" w:rsidR="006835EC" w:rsidRDefault="00941559" w:rsidP="008E3A26">
      <w:pPr>
        <w:pStyle w:val="ad"/>
        <w:numPr>
          <w:ilvl w:val="0"/>
          <w:numId w:val="4"/>
        </w:numPr>
      </w:pPr>
      <w:r>
        <w:t xml:space="preserve">Сервис подбора экскурсий по настроению и желаемым впечатлениям, </w:t>
      </w:r>
    </w:p>
    <w:p w14:paraId="0BB80A45" w14:textId="78D06F73" w:rsidR="001B7A41" w:rsidRDefault="001B7A41" w:rsidP="008E3A26">
      <w:pPr>
        <w:pStyle w:val="ad"/>
        <w:numPr>
          <w:ilvl w:val="0"/>
          <w:numId w:val="4"/>
        </w:numPr>
      </w:pPr>
      <w:r>
        <w:t>Возможность добавления экскурсий в избранное,</w:t>
      </w:r>
    </w:p>
    <w:p w14:paraId="3A28252C" w14:textId="439A3B6C" w:rsidR="00941559" w:rsidRDefault="00941559" w:rsidP="008E3A26">
      <w:pPr>
        <w:pStyle w:val="ad"/>
        <w:numPr>
          <w:ilvl w:val="0"/>
          <w:numId w:val="4"/>
        </w:numPr>
      </w:pPr>
      <w:r>
        <w:t>Возможность выставл</w:t>
      </w:r>
      <w:r w:rsidR="001B7A41">
        <w:t>ения</w:t>
      </w:r>
      <w:r>
        <w:t xml:space="preserve"> оце</w:t>
      </w:r>
      <w:r w:rsidR="001B7A41">
        <w:t>нок</w:t>
      </w:r>
      <w:r>
        <w:t xml:space="preserve"> и отзыв</w:t>
      </w:r>
      <w:r w:rsidR="001B7A41">
        <w:t>ов</w:t>
      </w:r>
      <w:r>
        <w:t xml:space="preserve"> о пройденных экскурсиях.</w:t>
      </w:r>
    </w:p>
    <w:p w14:paraId="0EE670E2" w14:textId="792E83BB" w:rsidR="00A6330B" w:rsidRDefault="00A6330B" w:rsidP="004F62BF">
      <w:r>
        <w:t>Разработанный</w:t>
      </w:r>
      <w:r w:rsidR="004F62BF">
        <w:t xml:space="preserve"> продукт,</w:t>
      </w:r>
      <w:r>
        <w:t xml:space="preserve"> текст ВКР</w:t>
      </w:r>
      <w:r w:rsidR="004F62BF">
        <w:t>, презентация и созданные нормативные документы будут использованы для защиты дипломной работы.</w:t>
      </w:r>
    </w:p>
    <w:p w14:paraId="044F7586" w14:textId="01C3A37F" w:rsidR="00941559" w:rsidRDefault="00941559" w:rsidP="00941559"/>
    <w:p w14:paraId="4963EC2B" w14:textId="77777777" w:rsidR="00077EBC" w:rsidRDefault="00077EBC" w:rsidP="00941559"/>
    <w:p w14:paraId="1CA9040A" w14:textId="31FB9701" w:rsidR="008E3A26" w:rsidRDefault="008E3A26" w:rsidP="003F3C3C">
      <w:pPr>
        <w:pStyle w:val="a"/>
      </w:pPr>
      <w:bookmarkStart w:id="6" w:name="_Toc158973464"/>
      <w:r w:rsidRPr="003F3C3C">
        <w:lastRenderedPageBreak/>
        <w:t>Структура</w:t>
      </w:r>
      <w:bookmarkEnd w:id="6"/>
    </w:p>
    <w:p w14:paraId="1BDCC0E8" w14:textId="10A0F12B" w:rsidR="003F3C3C" w:rsidRDefault="00337529" w:rsidP="00337529">
      <w:pPr>
        <w:pStyle w:val="a0"/>
        <w:numPr>
          <w:ilvl w:val="0"/>
          <w:numId w:val="0"/>
        </w:numPr>
        <w:ind w:left="1066" w:hanging="357"/>
        <w:rPr>
          <w:lang w:val="en-US"/>
        </w:rPr>
      </w:pPr>
      <w:bookmarkStart w:id="7" w:name="_Toc158973465"/>
      <w:r>
        <w:t xml:space="preserve">5.1 </w:t>
      </w:r>
      <w:r>
        <w:rPr>
          <w:lang w:val="en-US"/>
        </w:rPr>
        <w:t>REST API</w:t>
      </w:r>
      <w:bookmarkEnd w:id="7"/>
    </w:p>
    <w:p w14:paraId="0950B972" w14:textId="7A12AFB9" w:rsidR="00337529" w:rsidRPr="001B7A41" w:rsidRDefault="00941559" w:rsidP="00337529">
      <w:r>
        <w:t xml:space="preserve">Серверная часть платформы представляет собой </w:t>
      </w:r>
      <w:r>
        <w:rPr>
          <w:lang w:val="en-US"/>
        </w:rPr>
        <w:t>REST</w:t>
      </w:r>
      <w:r w:rsidRPr="00941559">
        <w:t xml:space="preserve"> </w:t>
      </w:r>
      <w:r>
        <w:rPr>
          <w:lang w:val="en-US"/>
        </w:rPr>
        <w:t>API</w:t>
      </w:r>
      <w:r>
        <w:t xml:space="preserve">, </w:t>
      </w:r>
      <w:r w:rsidR="001B7A41">
        <w:t xml:space="preserve">позволяющее пользователям сохранять данные о пройденных и любимых экскурсиях, авторизовываться в один аккаунт с нескольких устройств. Для администраторов платформы данная </w:t>
      </w:r>
      <w:r w:rsidR="001B7A41">
        <w:rPr>
          <w:lang w:val="en-US"/>
        </w:rPr>
        <w:t>API</w:t>
      </w:r>
      <w:r w:rsidR="001B7A41">
        <w:t xml:space="preserve"> предоставляет возможность создавать новые экскурсии, а также администрировать отзывы и блокировать нарушающим правила платформы пользователям доступ к сервисам.</w:t>
      </w:r>
    </w:p>
    <w:p w14:paraId="6C45476F" w14:textId="38D26B94" w:rsidR="00B520F5" w:rsidRDefault="00B520F5" w:rsidP="00337529"/>
    <w:p w14:paraId="7B75E926" w14:textId="7EF075DB" w:rsidR="00B520F5" w:rsidRDefault="00B520F5" w:rsidP="00B520F5">
      <w:pPr>
        <w:pStyle w:val="a0"/>
        <w:numPr>
          <w:ilvl w:val="0"/>
          <w:numId w:val="0"/>
        </w:numPr>
        <w:ind w:left="1066" w:hanging="357"/>
      </w:pPr>
      <w:bookmarkStart w:id="8" w:name="_Toc158973466"/>
      <w:r>
        <w:t xml:space="preserve">5.2 </w:t>
      </w:r>
      <w:r>
        <w:rPr>
          <w:lang w:val="en-US"/>
        </w:rPr>
        <w:t>Android</w:t>
      </w:r>
      <w:r w:rsidRPr="00941559">
        <w:t>-</w:t>
      </w:r>
      <w:r>
        <w:t>приложение</w:t>
      </w:r>
      <w:bookmarkEnd w:id="8"/>
    </w:p>
    <w:p w14:paraId="69E65528" w14:textId="33E86C62" w:rsidR="00B520F5" w:rsidRDefault="001B7A41" w:rsidP="00B520F5">
      <w:r>
        <w:t xml:space="preserve">Клиентская часть платформы, позволяющая выполнять полный спектр </w:t>
      </w:r>
      <w:r w:rsidR="00654929">
        <w:t xml:space="preserve">разрешённых </w:t>
      </w:r>
      <w:r>
        <w:t>действий с системой</w:t>
      </w:r>
      <w:r w:rsidR="00654929">
        <w:t xml:space="preserve">. Все разрешённые пользователю действия описаны в разделе 4 данного технического задания. </w:t>
      </w:r>
    </w:p>
    <w:p w14:paraId="7692B913" w14:textId="75D3070F" w:rsidR="00654929" w:rsidRDefault="00654929" w:rsidP="00B520F5"/>
    <w:p w14:paraId="3BC2BFB6" w14:textId="68F9BBC4" w:rsidR="00654929" w:rsidRDefault="00654929" w:rsidP="00654929">
      <w:pPr>
        <w:pStyle w:val="a0"/>
        <w:numPr>
          <w:ilvl w:val="0"/>
          <w:numId w:val="0"/>
        </w:numPr>
        <w:ind w:left="1066" w:hanging="357"/>
      </w:pPr>
      <w:bookmarkStart w:id="9" w:name="_Toc158973467"/>
      <w:r>
        <w:t>5.3 Хранилище данных</w:t>
      </w:r>
      <w:bookmarkEnd w:id="9"/>
    </w:p>
    <w:p w14:paraId="4FA5377A" w14:textId="42EB2ADE" w:rsidR="00654929" w:rsidRDefault="00654929" w:rsidP="00654929">
      <w:r>
        <w:t>В качестве хранилища данных выступает база данных, расположенная на удалённом сервере. Любые изменения в эту базу дан</w:t>
      </w:r>
      <w:r w:rsidR="00A97CE5">
        <w:t xml:space="preserve">ных вносятся исключительно через серверную часть приложения, то есть структурные изменения таблиц достигаются при помощи механизмов миграций, а изменения в данных внутри таблиц происходят командами от обработчика </w:t>
      </w:r>
      <w:r w:rsidR="00A97CE5">
        <w:rPr>
          <w:lang w:val="en-US"/>
        </w:rPr>
        <w:t>REST</w:t>
      </w:r>
      <w:r w:rsidR="00A97CE5" w:rsidRPr="00A97CE5">
        <w:t xml:space="preserve"> </w:t>
      </w:r>
      <w:r w:rsidR="00A97CE5">
        <w:rPr>
          <w:lang w:val="en-US"/>
        </w:rPr>
        <w:t>API</w:t>
      </w:r>
      <w:r w:rsidR="00A97CE5" w:rsidRPr="00A97CE5">
        <w:t>.</w:t>
      </w:r>
    </w:p>
    <w:p w14:paraId="52D84C1A" w14:textId="4EEC56CA" w:rsidR="00CA10F6" w:rsidRDefault="00CA10F6" w:rsidP="00654929"/>
    <w:p w14:paraId="5BCA58F3" w14:textId="18132010" w:rsidR="00CA10F6" w:rsidRDefault="00CA10F6" w:rsidP="00CA10F6">
      <w:pPr>
        <w:pStyle w:val="a0"/>
        <w:numPr>
          <w:ilvl w:val="0"/>
          <w:numId w:val="0"/>
        </w:numPr>
        <w:ind w:left="1066" w:hanging="357"/>
      </w:pPr>
      <w:bookmarkStart w:id="10" w:name="_Toc158973468"/>
      <w:r>
        <w:t xml:space="preserve">5.4 </w:t>
      </w:r>
      <w:r w:rsidR="00463555">
        <w:t>Документы</w:t>
      </w:r>
      <w:bookmarkEnd w:id="10"/>
    </w:p>
    <w:p w14:paraId="30C1D72D" w14:textId="79B98CEC" w:rsidR="00463555" w:rsidRPr="00463555" w:rsidRDefault="00463555" w:rsidP="00463555">
      <w:r>
        <w:t xml:space="preserve">Данный раздел включает в себя всю необходимую документацию к проекту, список которой находится в пункте 8 этого технического задания. </w:t>
      </w:r>
      <w:r>
        <w:lastRenderedPageBreak/>
        <w:t>Также к этому разделу, кроме самого текста ВКР и презентации, относится подготовленный текст выступления перед комиссией во время защиты ВКР.</w:t>
      </w:r>
    </w:p>
    <w:p w14:paraId="4553E49C" w14:textId="3E760B5D" w:rsidR="00B520F5" w:rsidRDefault="00B520F5" w:rsidP="00B520F5"/>
    <w:p w14:paraId="519ECEB1" w14:textId="32F601D6" w:rsidR="00B520F5" w:rsidRDefault="00B520F5" w:rsidP="00B520F5">
      <w:pPr>
        <w:pStyle w:val="a"/>
      </w:pPr>
      <w:bookmarkStart w:id="11" w:name="_Toc158973469"/>
      <w:r>
        <w:t>Пользовательский интерфейс</w:t>
      </w:r>
      <w:bookmarkEnd w:id="11"/>
    </w:p>
    <w:p w14:paraId="22B12E35" w14:textId="6F85DABB" w:rsidR="00B520F5" w:rsidRDefault="00B520F5" w:rsidP="00B520F5">
      <w:r>
        <w:t>Пользовательский интерфейс</w:t>
      </w:r>
      <w:r w:rsidR="00E2756F">
        <w:t xml:space="preserve"> </w:t>
      </w:r>
      <w:r w:rsidR="00FA3BBC">
        <w:rPr>
          <w:lang w:val="en-US"/>
        </w:rPr>
        <w:t>android</w:t>
      </w:r>
      <w:r w:rsidR="00FA3BBC" w:rsidRPr="00FA3BBC">
        <w:t>-</w:t>
      </w:r>
      <w:r w:rsidR="00FA3BBC">
        <w:t xml:space="preserve">приложения </w:t>
      </w:r>
      <w:r w:rsidR="00E2756F">
        <w:t>состоит из следующих компонентов:</w:t>
      </w:r>
    </w:p>
    <w:p w14:paraId="39D0C6D8" w14:textId="26A240CC" w:rsidR="00E2756F" w:rsidRDefault="00A97CE5" w:rsidP="00E2756F">
      <w:pPr>
        <w:pStyle w:val="ad"/>
        <w:numPr>
          <w:ilvl w:val="0"/>
          <w:numId w:val="7"/>
        </w:numPr>
      </w:pPr>
      <w:r>
        <w:t>Главная страница. Представляет собой список доступных экскурсий, кнопки фильтраций и создания индивидуальной экскурсии.</w:t>
      </w:r>
    </w:p>
    <w:p w14:paraId="79EA428F" w14:textId="00ABDA56" w:rsidR="00E2756F" w:rsidRDefault="00A97CE5" w:rsidP="00E2756F">
      <w:pPr>
        <w:pStyle w:val="ad"/>
        <w:numPr>
          <w:ilvl w:val="0"/>
          <w:numId w:val="7"/>
        </w:numPr>
      </w:pPr>
      <w:r>
        <w:t>Профиль. Содержит в себе изменяемые ник и аватар (один из нескольких стандартных), которые отображаются при публикации отзыва</w:t>
      </w:r>
      <w:r w:rsidR="00FA3BBC">
        <w:t>, а также кнопки для перехода в список избранных экскурсий, на страницу редактирования данных для авторизации и к нормативным документам системы.</w:t>
      </w:r>
    </w:p>
    <w:p w14:paraId="7A50540F" w14:textId="4B514E0C" w:rsidR="00E2756F" w:rsidRDefault="00FA3BBC" w:rsidP="00E2756F">
      <w:pPr>
        <w:pStyle w:val="ad"/>
        <w:numPr>
          <w:ilvl w:val="0"/>
          <w:numId w:val="7"/>
        </w:numPr>
      </w:pPr>
      <w:r>
        <w:t>Страница создания индивидуальной экскурсии. Содержит в себе меню добавления новой желаемой к посещению локации и кнопку, запускающую генерацию маршрута.</w:t>
      </w:r>
    </w:p>
    <w:p w14:paraId="092C06D8" w14:textId="63E3FEFE" w:rsidR="00FA3BBC" w:rsidRDefault="00FA3BBC" w:rsidP="00E2756F">
      <w:pPr>
        <w:pStyle w:val="ad"/>
        <w:numPr>
          <w:ilvl w:val="0"/>
          <w:numId w:val="7"/>
        </w:numPr>
      </w:pPr>
      <w:r>
        <w:t xml:space="preserve">Страница просмотра экскурсии. Содержит в себе промо-изображение, текст краткого описания, </w:t>
      </w:r>
      <w:r w:rsidR="00D217BA">
        <w:t>список</w:t>
      </w:r>
      <w:r>
        <w:t xml:space="preserve"> посещаемы</w:t>
      </w:r>
      <w:r w:rsidR="00D217BA">
        <w:t>х</w:t>
      </w:r>
      <w:r>
        <w:t xml:space="preserve"> точ</w:t>
      </w:r>
      <w:r w:rsidR="00D217BA">
        <w:t>ек</w:t>
      </w:r>
      <w:r>
        <w:t xml:space="preserve">, </w:t>
      </w:r>
      <w:r w:rsidR="00D217BA">
        <w:t>среднюю оценку экскурсии, её предполагаемую длительность, кнопку добавления экскурсии в избранное и кнопку «Начать экскурсию».</w:t>
      </w:r>
    </w:p>
    <w:p w14:paraId="4016E7A7" w14:textId="2CEDFDA8" w:rsidR="00E2756F" w:rsidRDefault="00E2756F" w:rsidP="00D217BA">
      <w:pPr>
        <w:ind w:firstLine="0"/>
      </w:pPr>
    </w:p>
    <w:p w14:paraId="4988B2C8" w14:textId="38397899" w:rsidR="00E2756F" w:rsidRDefault="00E2756F" w:rsidP="00E2756F">
      <w:pPr>
        <w:pStyle w:val="a"/>
      </w:pPr>
      <w:bookmarkStart w:id="12" w:name="_Toc158973470"/>
      <w:r>
        <w:t>Надёжность, безопасность, условия эксплуатации</w:t>
      </w:r>
      <w:bookmarkEnd w:id="12"/>
    </w:p>
    <w:p w14:paraId="18B3F77D" w14:textId="234C7429" w:rsidR="00D217BA" w:rsidRDefault="00D217BA" w:rsidP="00D217BA">
      <w:r>
        <w:t xml:space="preserve">Надёжность: платформа будет спроектирована таким образом, чтобы </w:t>
      </w:r>
      <w:r w:rsidR="00283CC6">
        <w:t>в случае любых отказов основного сервера включались дополнительные резервы, обеспечивающие бесперебойную работу платформы</w:t>
      </w:r>
      <w:r>
        <w:t>.</w:t>
      </w:r>
    </w:p>
    <w:p w14:paraId="2B22C050" w14:textId="38AC11A6" w:rsidR="00D217BA" w:rsidRDefault="00D217BA" w:rsidP="00D217BA">
      <w:r>
        <w:lastRenderedPageBreak/>
        <w:t>Безопасность: платформа будет разработана с учетом соображений безопасности, гарантируя защиту конфиденциальных данных</w:t>
      </w:r>
      <w:r w:rsidR="00283CC6">
        <w:t xml:space="preserve"> пользователей</w:t>
      </w:r>
      <w:r>
        <w:t xml:space="preserve"> от несанкционированного доступа.</w:t>
      </w:r>
    </w:p>
    <w:p w14:paraId="64E5DCEC" w14:textId="4EE746C0" w:rsidR="00D217BA" w:rsidRDefault="00D217BA" w:rsidP="00D217BA">
      <w:r>
        <w:t xml:space="preserve">Условия эксплуатации: платформа </w:t>
      </w:r>
      <w:r w:rsidR="00283CC6">
        <w:t>создаётся для применения как на б\мобильных устройствах, так и с возможностью использования веб-версии, разработка которой будет следующим этапом развития проекта</w:t>
      </w:r>
      <w:r>
        <w:t>.</w:t>
      </w:r>
    </w:p>
    <w:p w14:paraId="5CEA9315" w14:textId="1F1DFF89" w:rsidR="00283CC6" w:rsidRDefault="00D217BA" w:rsidP="00283CC6">
      <w:r>
        <w:t>Другие важные требования: платформа будет разработан</w:t>
      </w:r>
      <w:r w:rsidR="00283CC6">
        <w:t>а</w:t>
      </w:r>
      <w:r>
        <w:t xml:space="preserve"> таким образом, чтобы быть масштабируемой, позволяя легко расширять</w:t>
      </w:r>
      <w:r w:rsidR="00283CC6">
        <w:t xml:space="preserve"> географическое покрытие</w:t>
      </w:r>
      <w:r>
        <w:t xml:space="preserve"> систем</w:t>
      </w:r>
      <w:r w:rsidR="00283CC6">
        <w:t>ы</w:t>
      </w:r>
      <w:r>
        <w:t xml:space="preserve"> по мере</w:t>
      </w:r>
      <w:r w:rsidR="00283CC6">
        <w:t xml:space="preserve"> развития и</w:t>
      </w:r>
      <w:r>
        <w:t xml:space="preserve"> необходимости.</w:t>
      </w:r>
    </w:p>
    <w:p w14:paraId="5CE0F2B3" w14:textId="77777777" w:rsidR="00283CC6" w:rsidRDefault="00283CC6" w:rsidP="00283CC6">
      <w:pPr>
        <w:ind w:firstLine="0"/>
      </w:pPr>
    </w:p>
    <w:p w14:paraId="0949E9B6" w14:textId="5D8E7C4D" w:rsidR="00E2756F" w:rsidRDefault="00E2756F" w:rsidP="00E2756F">
      <w:pPr>
        <w:pStyle w:val="a"/>
      </w:pPr>
      <w:bookmarkStart w:id="13" w:name="_Toc158973471"/>
      <w:r>
        <w:t>Документация</w:t>
      </w:r>
      <w:bookmarkEnd w:id="13"/>
    </w:p>
    <w:p w14:paraId="3E4373EF" w14:textId="47C7338F" w:rsidR="00E2756F" w:rsidRDefault="00E2756F" w:rsidP="00E2756F">
      <w:r>
        <w:t>В процессе разработки будут созданы следующие документы:</w:t>
      </w:r>
    </w:p>
    <w:p w14:paraId="2C985D69" w14:textId="177F8E41" w:rsidR="00E2756F" w:rsidRDefault="00283CC6" w:rsidP="00E2756F">
      <w:pPr>
        <w:pStyle w:val="ad"/>
        <w:numPr>
          <w:ilvl w:val="0"/>
          <w:numId w:val="8"/>
        </w:numPr>
      </w:pPr>
      <w:r>
        <w:t>Руководство пользователя, содержащее в себе информацию о том, как пользоваться системой и какие существуют правила использования платформы.</w:t>
      </w:r>
    </w:p>
    <w:p w14:paraId="09EE7BD3" w14:textId="10920AA6" w:rsidR="00E2756F" w:rsidRDefault="001542B2" w:rsidP="00E2756F">
      <w:pPr>
        <w:pStyle w:val="ad"/>
        <w:numPr>
          <w:ilvl w:val="0"/>
          <w:numId w:val="8"/>
        </w:numPr>
      </w:pPr>
      <w:r>
        <w:t xml:space="preserve">Документация к кодовой базе, состоящая из нескольких частей, а именно описывающие </w:t>
      </w:r>
      <w:r>
        <w:rPr>
          <w:lang w:val="en-US"/>
        </w:rPr>
        <w:t>android</w:t>
      </w:r>
      <w:r w:rsidRPr="001542B2">
        <w:t>-</w:t>
      </w:r>
      <w:r>
        <w:t>приложение и серверную часть.</w:t>
      </w:r>
    </w:p>
    <w:p w14:paraId="4DAF3016" w14:textId="3ADD74A1" w:rsidR="00026A7F" w:rsidRDefault="00026A7F" w:rsidP="00E2756F">
      <w:pPr>
        <w:pStyle w:val="ad"/>
        <w:numPr>
          <w:ilvl w:val="0"/>
          <w:numId w:val="8"/>
        </w:numPr>
      </w:pPr>
      <w:r>
        <w:t>Текст</w:t>
      </w:r>
      <w:r w:rsidR="00472051">
        <w:t xml:space="preserve"> выпускной квалификационной работы (ВКР), а также презентация на основе этого текста.</w:t>
      </w:r>
    </w:p>
    <w:p w14:paraId="628D3C51" w14:textId="2079CF65" w:rsidR="00E2756F" w:rsidRDefault="00E2756F" w:rsidP="00E2756F"/>
    <w:p w14:paraId="7C1620B1" w14:textId="30F5BDF0" w:rsidR="00E2756F" w:rsidRDefault="00E2756F" w:rsidP="00E2756F">
      <w:pPr>
        <w:pStyle w:val="a"/>
      </w:pPr>
      <w:bookmarkStart w:id="14" w:name="_Toc158973472"/>
      <w:r>
        <w:t>Стадии и этапы разработки</w:t>
      </w:r>
      <w:bookmarkEnd w:id="14"/>
    </w:p>
    <w:p w14:paraId="5E84662B" w14:textId="2978D9C7" w:rsidR="00E2756F" w:rsidRDefault="00B74FEB" w:rsidP="00E2756F">
      <w:r>
        <w:t xml:space="preserve">Разработка </w:t>
      </w:r>
      <w:r w:rsidR="00D77A02">
        <w:t>проекта</w:t>
      </w:r>
      <w:r>
        <w:t xml:space="preserve"> будет происходить в несколько этапов:</w:t>
      </w:r>
    </w:p>
    <w:p w14:paraId="0D167642" w14:textId="5716FD96" w:rsidR="00B74FEB" w:rsidRDefault="00B74FEB" w:rsidP="00B74FEB">
      <w:pPr>
        <w:pStyle w:val="ad"/>
        <w:numPr>
          <w:ilvl w:val="0"/>
          <w:numId w:val="9"/>
        </w:numPr>
      </w:pPr>
      <w:r>
        <w:t>Создание серверной части (</w:t>
      </w:r>
      <w:r>
        <w:rPr>
          <w:lang w:val="en-US"/>
        </w:rPr>
        <w:t>REST</w:t>
      </w:r>
      <w:r w:rsidRPr="00B74FEB">
        <w:t xml:space="preserve"> </w:t>
      </w:r>
      <w:r>
        <w:rPr>
          <w:lang w:val="en-US"/>
        </w:rPr>
        <w:t>API</w:t>
      </w:r>
      <w:r w:rsidRPr="00B74FEB">
        <w:t>)</w:t>
      </w:r>
      <w:r>
        <w:t>, в ходе которого будут реализованы базовые функции работы системы с серверной стороны, то есть правильная обработка получаемых запросов.</w:t>
      </w:r>
    </w:p>
    <w:p w14:paraId="280B4A72" w14:textId="17203757" w:rsidR="00CA10F6" w:rsidRDefault="00CA10F6" w:rsidP="00B74FEB">
      <w:pPr>
        <w:pStyle w:val="ad"/>
        <w:numPr>
          <w:ilvl w:val="0"/>
          <w:numId w:val="9"/>
        </w:numPr>
      </w:pPr>
      <w:r>
        <w:lastRenderedPageBreak/>
        <w:t>Описание работы серверной части в тесте ВКР с приложением необходимых скриншотов и блоков кода.</w:t>
      </w:r>
    </w:p>
    <w:p w14:paraId="1353F14C" w14:textId="306F996E" w:rsidR="00B74FEB" w:rsidRDefault="00B74FEB" w:rsidP="00B74FEB">
      <w:pPr>
        <w:pStyle w:val="ad"/>
        <w:numPr>
          <w:ilvl w:val="0"/>
          <w:numId w:val="9"/>
        </w:numPr>
      </w:pPr>
      <w:r>
        <w:t xml:space="preserve">Создание дизайна </w:t>
      </w:r>
      <w:r>
        <w:rPr>
          <w:lang w:val="en-US"/>
        </w:rPr>
        <w:t>android</w:t>
      </w:r>
      <w:r w:rsidRPr="00B74FEB">
        <w:t>-</w:t>
      </w:r>
      <w:r>
        <w:t xml:space="preserve">приложения, в ходе которого в редакторе </w:t>
      </w:r>
      <w:r>
        <w:rPr>
          <w:lang w:val="en-US"/>
        </w:rPr>
        <w:t>Figma</w:t>
      </w:r>
      <w:r w:rsidRPr="00B74FEB">
        <w:t xml:space="preserve"> </w:t>
      </w:r>
      <w:r>
        <w:t>будут созданы макеты всех предполагаемых состояний приложения, а также выбран стиль</w:t>
      </w:r>
      <w:r w:rsidR="0024084C">
        <w:t xml:space="preserve"> иконок, шрифтов и других, связанных с фирменным стилем, компонентов.</w:t>
      </w:r>
    </w:p>
    <w:p w14:paraId="445DE4A8" w14:textId="051C7E40" w:rsidR="0024084C" w:rsidRDefault="0024084C" w:rsidP="00B74FEB">
      <w:pPr>
        <w:pStyle w:val="ad"/>
        <w:numPr>
          <w:ilvl w:val="0"/>
          <w:numId w:val="9"/>
        </w:numPr>
      </w:pPr>
      <w:r>
        <w:t xml:space="preserve">Вёрстка дизайна в </w:t>
      </w:r>
      <w:r>
        <w:rPr>
          <w:lang w:val="en-US"/>
        </w:rPr>
        <w:t>xml</w:t>
      </w:r>
      <w:r w:rsidRPr="0024084C">
        <w:t xml:space="preserve"> </w:t>
      </w:r>
      <w:r>
        <w:t xml:space="preserve">в программе </w:t>
      </w:r>
      <w:r>
        <w:rPr>
          <w:lang w:val="en-US"/>
        </w:rPr>
        <w:t>Android</w:t>
      </w:r>
      <w:r w:rsidRPr="0024084C">
        <w:t xml:space="preserve"> </w:t>
      </w:r>
      <w:r>
        <w:rPr>
          <w:lang w:val="en-US"/>
        </w:rPr>
        <w:t>Studio</w:t>
      </w:r>
      <w:r w:rsidRPr="0024084C">
        <w:t xml:space="preserve">, </w:t>
      </w:r>
      <w:r>
        <w:t xml:space="preserve">в ходе которого все дизайны должны быть перенесены в </w:t>
      </w:r>
      <w:r>
        <w:rPr>
          <w:lang w:val="en-US"/>
        </w:rPr>
        <w:t>xml</w:t>
      </w:r>
      <w:r>
        <w:t>-формат для дальнейшей разработки.</w:t>
      </w:r>
    </w:p>
    <w:p w14:paraId="1C94E578" w14:textId="0E8BC0C5" w:rsidR="0024084C" w:rsidRDefault="0024084C" w:rsidP="0024084C">
      <w:pPr>
        <w:pStyle w:val="ad"/>
        <w:numPr>
          <w:ilvl w:val="0"/>
          <w:numId w:val="9"/>
        </w:numPr>
      </w:pPr>
      <w:r>
        <w:t xml:space="preserve">Создание логики обработки нажатий, переходов и работа с запросами и ответами сервера на </w:t>
      </w:r>
      <w:r>
        <w:rPr>
          <w:lang w:val="en-US"/>
        </w:rPr>
        <w:t>android</w:t>
      </w:r>
      <w:r>
        <w:t>, в ходе которого на существующий дизайн приложения будет добавлена функциональная реализация.</w:t>
      </w:r>
    </w:p>
    <w:p w14:paraId="226F02B6" w14:textId="49F7CF29" w:rsidR="0024084C" w:rsidRDefault="0024084C" w:rsidP="0024084C">
      <w:pPr>
        <w:pStyle w:val="ad"/>
        <w:numPr>
          <w:ilvl w:val="0"/>
          <w:numId w:val="9"/>
        </w:numPr>
      </w:pPr>
      <w:r>
        <w:t>Тестирование и исправление выявленных ошибок.</w:t>
      </w:r>
    </w:p>
    <w:p w14:paraId="42D32778" w14:textId="5857D05C" w:rsidR="00CA10F6" w:rsidRDefault="00CA10F6" w:rsidP="0024084C">
      <w:pPr>
        <w:pStyle w:val="ad"/>
        <w:numPr>
          <w:ilvl w:val="0"/>
          <w:numId w:val="9"/>
        </w:numPr>
      </w:pPr>
      <w:r>
        <w:t>Описание работы клиентской части приложения в тексте ВКР с приложением необходимых скриншотов и блоков кода.</w:t>
      </w:r>
    </w:p>
    <w:p w14:paraId="385BE05A" w14:textId="0F856947" w:rsidR="00472051" w:rsidRDefault="00472051" w:rsidP="0024084C">
      <w:pPr>
        <w:pStyle w:val="ad"/>
        <w:numPr>
          <w:ilvl w:val="0"/>
          <w:numId w:val="9"/>
        </w:numPr>
      </w:pPr>
      <w:r>
        <w:t xml:space="preserve">Выпуск первой стабильной версии системы на рынок, то есть размещение мобильного приложения в магазинах приложений </w:t>
      </w:r>
      <w:r>
        <w:rPr>
          <w:lang w:val="en-US"/>
        </w:rPr>
        <w:t>Google</w:t>
      </w:r>
      <w:r w:rsidRPr="00472051">
        <w:t xml:space="preserve"> </w:t>
      </w:r>
      <w:r>
        <w:rPr>
          <w:lang w:val="en-US"/>
        </w:rPr>
        <w:t>Play</w:t>
      </w:r>
      <w:r w:rsidRPr="00472051">
        <w:t xml:space="preserve"> </w:t>
      </w:r>
      <w:r>
        <w:rPr>
          <w:lang w:val="en-US"/>
        </w:rPr>
        <w:t>Market</w:t>
      </w:r>
      <w:r w:rsidRPr="00472051">
        <w:t xml:space="preserve"> </w:t>
      </w:r>
      <w:r>
        <w:t xml:space="preserve">и </w:t>
      </w:r>
      <w:proofErr w:type="spellStart"/>
      <w:r>
        <w:rPr>
          <w:lang w:val="en-US"/>
        </w:rPr>
        <w:t>RuStore</w:t>
      </w:r>
      <w:proofErr w:type="spellEnd"/>
      <w:r>
        <w:t>.</w:t>
      </w:r>
    </w:p>
    <w:p w14:paraId="4E85BEAD" w14:textId="5E602DDF" w:rsidR="00E2756F" w:rsidRDefault="00CA10F6" w:rsidP="00CA10F6">
      <w:pPr>
        <w:pStyle w:val="ad"/>
        <w:numPr>
          <w:ilvl w:val="0"/>
          <w:numId w:val="9"/>
        </w:numPr>
      </w:pPr>
      <w:r>
        <w:t>Доработка текста ВКР, создание презентации и подготовка текста выступления перед комиссией.</w:t>
      </w:r>
    </w:p>
    <w:p w14:paraId="2ACCB2D5" w14:textId="77777777" w:rsidR="00463555" w:rsidRDefault="00463555" w:rsidP="00463555"/>
    <w:p w14:paraId="047BFEF7" w14:textId="6CD91E17" w:rsidR="008E3A26" w:rsidRDefault="00E2756F" w:rsidP="0024084C">
      <w:pPr>
        <w:pStyle w:val="a"/>
      </w:pPr>
      <w:bookmarkStart w:id="15" w:name="_Toc158973473"/>
      <w:r>
        <w:t>Порядок контроля и приёмка</w:t>
      </w:r>
      <w:bookmarkEnd w:id="15"/>
    </w:p>
    <w:p w14:paraId="2F9029CA" w14:textId="067B6DD4" w:rsidR="00383C0E" w:rsidRDefault="0024084C" w:rsidP="00383C0E">
      <w:r>
        <w:t>В рамках разработки приложения</w:t>
      </w:r>
      <w:r w:rsidR="00383C0E">
        <w:t xml:space="preserve"> для каждой создаваемой функции обязательно написание </w:t>
      </w:r>
      <w:r w:rsidR="00383C0E">
        <w:rPr>
          <w:lang w:val="en-US"/>
        </w:rPr>
        <w:t>unit</w:t>
      </w:r>
      <w:r w:rsidR="00383C0E" w:rsidRPr="00383C0E">
        <w:t>-</w:t>
      </w:r>
      <w:r w:rsidR="00383C0E">
        <w:t>тестов для повышения качества итогового приложения. Также подключение каждого нового сервиса должно сопровождаться интеграционным тестированием. Перед выпуском приложения на рынок финальным этапом обязательно будут:</w:t>
      </w:r>
    </w:p>
    <w:p w14:paraId="48311816" w14:textId="2F1740AA" w:rsidR="00383C0E" w:rsidRDefault="00383C0E" w:rsidP="00383C0E">
      <w:pPr>
        <w:pStyle w:val="ad"/>
        <w:numPr>
          <w:ilvl w:val="0"/>
          <w:numId w:val="10"/>
        </w:numPr>
      </w:pPr>
      <w:r>
        <w:lastRenderedPageBreak/>
        <w:t>Контрольное тестирование мобильного приложения на соответствие техническим требованиям и спецификациям.</w:t>
      </w:r>
    </w:p>
    <w:p w14:paraId="2A187D1F" w14:textId="1684A145" w:rsidR="00383C0E" w:rsidRDefault="00EA0995" w:rsidP="00383C0E">
      <w:pPr>
        <w:pStyle w:val="ad"/>
        <w:numPr>
          <w:ilvl w:val="0"/>
          <w:numId w:val="10"/>
        </w:numPr>
      </w:pPr>
      <w:r>
        <w:t>Нагрузочное тестирование серверной части платформы.</w:t>
      </w:r>
    </w:p>
    <w:p w14:paraId="2716EBF4" w14:textId="21F978EA" w:rsidR="00EA0995" w:rsidRDefault="00EA0995" w:rsidP="00EA0995">
      <w:pPr>
        <w:pStyle w:val="ad"/>
        <w:numPr>
          <w:ilvl w:val="0"/>
          <w:numId w:val="10"/>
        </w:numPr>
      </w:pPr>
      <w:r>
        <w:t>Оформление всей необходимой документации.</w:t>
      </w:r>
    </w:p>
    <w:p w14:paraId="7AA07342" w14:textId="22DEABB7" w:rsidR="00472051" w:rsidRPr="00383C0E" w:rsidRDefault="00472051" w:rsidP="00EA0995">
      <w:pPr>
        <w:pStyle w:val="ad"/>
        <w:numPr>
          <w:ilvl w:val="0"/>
          <w:numId w:val="10"/>
        </w:numPr>
      </w:pPr>
      <w:r>
        <w:t>Защита ВКР перед комиссией.</w:t>
      </w:r>
    </w:p>
    <w:sectPr w:rsidR="00472051" w:rsidRPr="00383C0E" w:rsidSect="00BC0FD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61FB5" w14:textId="77777777" w:rsidR="00EE4D2F" w:rsidRDefault="00EE4D2F" w:rsidP="004A0968">
      <w:pPr>
        <w:spacing w:after="0" w:line="240" w:lineRule="auto"/>
      </w:pPr>
      <w:r>
        <w:separator/>
      </w:r>
    </w:p>
  </w:endnote>
  <w:endnote w:type="continuationSeparator" w:id="0">
    <w:p w14:paraId="64533435" w14:textId="77777777" w:rsidR="00EE4D2F" w:rsidRDefault="00EE4D2F" w:rsidP="004A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484691"/>
      <w:docPartObj>
        <w:docPartGallery w:val="Page Numbers (Bottom of Page)"/>
        <w:docPartUnique/>
      </w:docPartObj>
    </w:sdtPr>
    <w:sdtEndPr/>
    <w:sdtContent>
      <w:p w14:paraId="1D716350" w14:textId="5181C656" w:rsidR="004A0968" w:rsidRDefault="004A09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AC138" w14:textId="77777777" w:rsidR="004A0968" w:rsidRDefault="004A09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AC2D" w14:textId="77777777" w:rsidR="00EE4D2F" w:rsidRDefault="00EE4D2F" w:rsidP="004A0968">
      <w:pPr>
        <w:spacing w:after="0" w:line="240" w:lineRule="auto"/>
      </w:pPr>
      <w:r>
        <w:separator/>
      </w:r>
    </w:p>
  </w:footnote>
  <w:footnote w:type="continuationSeparator" w:id="0">
    <w:p w14:paraId="2B6DB1D8" w14:textId="77777777" w:rsidR="00EE4D2F" w:rsidRDefault="00EE4D2F" w:rsidP="004A0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65D37"/>
    <w:multiLevelType w:val="hybridMultilevel"/>
    <w:tmpl w:val="7FF2D130"/>
    <w:lvl w:ilvl="0" w:tplc="0E52D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B1E5D"/>
    <w:multiLevelType w:val="hybridMultilevel"/>
    <w:tmpl w:val="3E8AC028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0221"/>
    <w:multiLevelType w:val="hybridMultilevel"/>
    <w:tmpl w:val="A0C897BE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6F704B"/>
    <w:multiLevelType w:val="hybridMultilevel"/>
    <w:tmpl w:val="9AC88A56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1709B"/>
    <w:multiLevelType w:val="hybridMultilevel"/>
    <w:tmpl w:val="6FC45668"/>
    <w:lvl w:ilvl="0" w:tplc="3E2EB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9612D7"/>
    <w:multiLevelType w:val="hybridMultilevel"/>
    <w:tmpl w:val="B936F3FC"/>
    <w:lvl w:ilvl="0" w:tplc="D1F677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005008"/>
    <w:multiLevelType w:val="multilevel"/>
    <w:tmpl w:val="2DBC03EC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86E4496"/>
    <w:multiLevelType w:val="hybridMultilevel"/>
    <w:tmpl w:val="1EB09926"/>
    <w:lvl w:ilvl="0" w:tplc="80A0F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D821BA"/>
    <w:multiLevelType w:val="hybridMultilevel"/>
    <w:tmpl w:val="12665224"/>
    <w:lvl w:ilvl="0" w:tplc="8DF2FC40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9376BD"/>
    <w:multiLevelType w:val="multilevel"/>
    <w:tmpl w:val="E81403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170"/>
    <w:rsid w:val="00026A7F"/>
    <w:rsid w:val="00056529"/>
    <w:rsid w:val="00077EBC"/>
    <w:rsid w:val="000C37FC"/>
    <w:rsid w:val="000E6750"/>
    <w:rsid w:val="000F4AE6"/>
    <w:rsid w:val="00104170"/>
    <w:rsid w:val="00121676"/>
    <w:rsid w:val="00124188"/>
    <w:rsid w:val="001542B2"/>
    <w:rsid w:val="00170E48"/>
    <w:rsid w:val="001A46EC"/>
    <w:rsid w:val="001B7A41"/>
    <w:rsid w:val="0024084C"/>
    <w:rsid w:val="00283CC6"/>
    <w:rsid w:val="002A7A43"/>
    <w:rsid w:val="002C42EA"/>
    <w:rsid w:val="002E5BD5"/>
    <w:rsid w:val="00337529"/>
    <w:rsid w:val="00383C0E"/>
    <w:rsid w:val="003D23C6"/>
    <w:rsid w:val="003F3C3C"/>
    <w:rsid w:val="00437DAA"/>
    <w:rsid w:val="00463555"/>
    <w:rsid w:val="00472051"/>
    <w:rsid w:val="00476AFB"/>
    <w:rsid w:val="004A0968"/>
    <w:rsid w:val="004B7197"/>
    <w:rsid w:val="004F62BF"/>
    <w:rsid w:val="006023AE"/>
    <w:rsid w:val="006129C8"/>
    <w:rsid w:val="00654929"/>
    <w:rsid w:val="006835EC"/>
    <w:rsid w:val="00694545"/>
    <w:rsid w:val="006E1C4E"/>
    <w:rsid w:val="007871C0"/>
    <w:rsid w:val="008C0128"/>
    <w:rsid w:val="008E3A26"/>
    <w:rsid w:val="00941559"/>
    <w:rsid w:val="009B7B6E"/>
    <w:rsid w:val="00A00F2E"/>
    <w:rsid w:val="00A6330B"/>
    <w:rsid w:val="00A66E95"/>
    <w:rsid w:val="00A97CE5"/>
    <w:rsid w:val="00AA1D5E"/>
    <w:rsid w:val="00B520F5"/>
    <w:rsid w:val="00B74FEB"/>
    <w:rsid w:val="00BC0FDC"/>
    <w:rsid w:val="00BF1E7E"/>
    <w:rsid w:val="00C36CD8"/>
    <w:rsid w:val="00CA10F6"/>
    <w:rsid w:val="00D06FCE"/>
    <w:rsid w:val="00D217BA"/>
    <w:rsid w:val="00D24596"/>
    <w:rsid w:val="00D25591"/>
    <w:rsid w:val="00D77A02"/>
    <w:rsid w:val="00E2756F"/>
    <w:rsid w:val="00E332BC"/>
    <w:rsid w:val="00E411E0"/>
    <w:rsid w:val="00E6512D"/>
    <w:rsid w:val="00EA0995"/>
    <w:rsid w:val="00EA20A9"/>
    <w:rsid w:val="00EA2D57"/>
    <w:rsid w:val="00EE4D2F"/>
    <w:rsid w:val="00F17F30"/>
    <w:rsid w:val="00F275F5"/>
    <w:rsid w:val="00F603AA"/>
    <w:rsid w:val="00FA3BBC"/>
    <w:rsid w:val="00FD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5F85"/>
  <w15:chartTrackingRefBased/>
  <w15:docId w15:val="{B0B6F47E-A39A-49BA-898B-BD301489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77E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Структурный"/>
    <w:basedOn w:val="a1"/>
    <w:next w:val="a1"/>
    <w:link w:val="10"/>
    <w:uiPriority w:val="9"/>
    <w:qFormat/>
    <w:rsid w:val="00BF1E7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3D2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D2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Структурный Знак"/>
    <w:basedOn w:val="a2"/>
    <w:link w:val="1"/>
    <w:uiPriority w:val="9"/>
    <w:rsid w:val="00BF1E7E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1"/>
    <w:link w:val="a6"/>
    <w:uiPriority w:val="99"/>
    <w:unhideWhenUsed/>
    <w:rsid w:val="004A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A0968"/>
    <w:rPr>
      <w:rFonts w:ascii="Times New Roman" w:hAnsi="Times New Roman"/>
      <w:sz w:val="28"/>
    </w:rPr>
  </w:style>
  <w:style w:type="paragraph" w:styleId="a7">
    <w:name w:val="footer"/>
    <w:basedOn w:val="a1"/>
    <w:link w:val="a8"/>
    <w:uiPriority w:val="99"/>
    <w:unhideWhenUsed/>
    <w:rsid w:val="004A0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A0968"/>
    <w:rPr>
      <w:rFonts w:ascii="Times New Roman" w:hAnsi="Times New Roman"/>
      <w:sz w:val="28"/>
    </w:rPr>
  </w:style>
  <w:style w:type="paragraph" w:styleId="a">
    <w:name w:val="Subtitle"/>
    <w:aliases w:val="Заголовок Раздела"/>
    <w:basedOn w:val="a1"/>
    <w:next w:val="a1"/>
    <w:link w:val="a9"/>
    <w:uiPriority w:val="11"/>
    <w:qFormat/>
    <w:rsid w:val="006129C8"/>
    <w:pPr>
      <w:numPr>
        <w:numId w:val="1"/>
      </w:numPr>
      <w:ind w:left="1066" w:hanging="357"/>
    </w:pPr>
    <w:rPr>
      <w:rFonts w:eastAsiaTheme="minorEastAsia"/>
      <w:b/>
    </w:rPr>
  </w:style>
  <w:style w:type="character" w:customStyle="1" w:styleId="a9">
    <w:name w:val="Подзаголовок Знак"/>
    <w:aliases w:val="Заголовок Раздела Знак"/>
    <w:basedOn w:val="a2"/>
    <w:link w:val="a"/>
    <w:uiPriority w:val="11"/>
    <w:rsid w:val="006129C8"/>
    <w:rPr>
      <w:rFonts w:ascii="Times New Roman" w:eastAsiaTheme="minorEastAsia" w:hAnsi="Times New Roman"/>
      <w:b/>
      <w:sz w:val="28"/>
    </w:rPr>
  </w:style>
  <w:style w:type="paragraph" w:customStyle="1" w:styleId="a0">
    <w:name w:val="Подзаголовок обычный"/>
    <w:basedOn w:val="a1"/>
    <w:next w:val="a1"/>
    <w:link w:val="aa"/>
    <w:qFormat/>
    <w:rsid w:val="003F3C3C"/>
    <w:pPr>
      <w:numPr>
        <w:numId w:val="2"/>
      </w:numPr>
      <w:ind w:left="1066" w:hanging="357"/>
    </w:pPr>
  </w:style>
  <w:style w:type="paragraph" w:styleId="ab">
    <w:name w:val="TOC Heading"/>
    <w:basedOn w:val="1"/>
    <w:next w:val="a1"/>
    <w:uiPriority w:val="39"/>
    <w:unhideWhenUsed/>
    <w:qFormat/>
    <w:rsid w:val="00BF1E7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aa">
    <w:name w:val="Подзаголовок обычный Знак"/>
    <w:basedOn w:val="a2"/>
    <w:link w:val="a0"/>
    <w:rsid w:val="003F3C3C"/>
    <w:rPr>
      <w:rFonts w:ascii="Times New Roman" w:hAnsi="Times New Roman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BF1E7E"/>
    <w:pPr>
      <w:spacing w:after="100"/>
    </w:pPr>
  </w:style>
  <w:style w:type="character" w:styleId="ac">
    <w:name w:val="Hyperlink"/>
    <w:basedOn w:val="a2"/>
    <w:uiPriority w:val="99"/>
    <w:unhideWhenUsed/>
    <w:rsid w:val="00BF1E7E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rsid w:val="003D2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3D2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List Paragraph"/>
    <w:basedOn w:val="a1"/>
    <w:uiPriority w:val="34"/>
    <w:qFormat/>
    <w:rsid w:val="002C42EA"/>
    <w:pPr>
      <w:ind w:left="720"/>
      <w:contextualSpacing/>
    </w:pPr>
  </w:style>
  <w:style w:type="character" w:styleId="ae">
    <w:name w:val="Unresolved Mention"/>
    <w:basedOn w:val="a2"/>
    <w:uiPriority w:val="99"/>
    <w:semiHidden/>
    <w:unhideWhenUsed/>
    <w:rsid w:val="002A7A43"/>
    <w:rPr>
      <w:color w:val="605E5C"/>
      <w:shd w:val="clear" w:color="auto" w:fill="E1DFDD"/>
    </w:rPr>
  </w:style>
  <w:style w:type="paragraph" w:styleId="21">
    <w:name w:val="toc 2"/>
    <w:basedOn w:val="a1"/>
    <w:next w:val="a1"/>
    <w:autoRedefine/>
    <w:uiPriority w:val="39"/>
    <w:unhideWhenUsed/>
    <w:rsid w:val="004B719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itmo.ru/files/13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6A66-5EEA-4E8B-8295-D1682428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9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dc:description/>
  <cp:lastModifiedBy>Андрей Неграш</cp:lastModifiedBy>
  <cp:revision>18</cp:revision>
  <dcterms:created xsi:type="dcterms:W3CDTF">2024-02-11T08:57:00Z</dcterms:created>
  <dcterms:modified xsi:type="dcterms:W3CDTF">2024-02-25T19:41:00Z</dcterms:modified>
</cp:coreProperties>
</file>